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9900" w14:textId="77777777" w:rsidR="00AE711C" w:rsidRPr="00A32430" w:rsidRDefault="00756A27" w:rsidP="00AE711C">
      <w:pPr>
        <w:pStyle w:val="Cmsor3"/>
        <w:jc w:val="center"/>
        <w:rPr>
          <w:rFonts w:asciiTheme="minorHAnsi" w:hAnsiTheme="minorHAnsi" w:cs="Calibri"/>
          <w:smallCaps/>
          <w:sz w:val="24"/>
          <w:szCs w:val="22"/>
        </w:rPr>
      </w:pPr>
      <w:r w:rsidRPr="00A32430">
        <w:rPr>
          <w:rFonts w:asciiTheme="minorHAnsi" w:hAnsiTheme="minorHAnsi" w:cs="Calibri"/>
          <w:smallCaps/>
          <w:sz w:val="24"/>
          <w:szCs w:val="22"/>
        </w:rPr>
        <w:t>E l ő z e t e s   f o g a d ó l e v é l</w:t>
      </w:r>
    </w:p>
    <w:p w14:paraId="4CAE9534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p w14:paraId="609EBDA3" w14:textId="77777777"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 w:rsidRPr="00A32430">
        <w:rPr>
          <w:rFonts w:asciiTheme="minorHAnsi" w:hAnsiTheme="minorHAnsi" w:cs="Calibri"/>
          <w:b/>
          <w:bCs/>
          <w:smallCaps/>
          <w:sz w:val="22"/>
          <w:szCs w:val="22"/>
        </w:rPr>
        <w:t>a Tempus Közalapítvány által meghirdetett</w:t>
      </w:r>
    </w:p>
    <w:p w14:paraId="44DDF693" w14:textId="77777777"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 w:rsidRPr="00A32430">
        <w:rPr>
          <w:rFonts w:asciiTheme="minorHAnsi" w:hAnsiTheme="minorHAnsi" w:cs="Calibri"/>
          <w:b/>
          <w:bCs/>
          <w:smallCaps/>
          <w:sz w:val="22"/>
          <w:szCs w:val="22"/>
        </w:rPr>
        <w:t>egyéni Bécsi CH kutatói ösztöndíj programhoz</w:t>
      </w:r>
    </w:p>
    <w:p w14:paraId="12492F82" w14:textId="77777777" w:rsidR="00D62DBA" w:rsidRPr="00A32430" w:rsidRDefault="00F72A84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  <w:r>
        <w:rPr>
          <w:rFonts w:asciiTheme="minorHAnsi" w:hAnsiTheme="minorHAnsi" w:cs="Calibri"/>
          <w:b/>
          <w:bCs/>
          <w:smallCaps/>
          <w:sz w:val="22"/>
          <w:szCs w:val="22"/>
        </w:rPr>
        <w:t>202</w:t>
      </w:r>
      <w:r w:rsidR="00DE43A7">
        <w:rPr>
          <w:rFonts w:asciiTheme="minorHAnsi" w:hAnsiTheme="minorHAnsi" w:cs="Calibri"/>
          <w:b/>
          <w:bCs/>
          <w:smallCaps/>
          <w:sz w:val="22"/>
          <w:szCs w:val="22"/>
        </w:rPr>
        <w:t>3</w:t>
      </w:r>
      <w:r w:rsidR="00D62DBA" w:rsidRPr="00A32430">
        <w:rPr>
          <w:rFonts w:asciiTheme="minorHAnsi" w:hAnsiTheme="minorHAnsi" w:cs="Calibri"/>
          <w:b/>
          <w:bCs/>
          <w:smallCaps/>
          <w:sz w:val="22"/>
          <w:szCs w:val="22"/>
        </w:rPr>
        <w:t>/20</w:t>
      </w:r>
      <w:r w:rsidR="00DE43A7">
        <w:rPr>
          <w:rFonts w:asciiTheme="minorHAnsi" w:hAnsiTheme="minorHAnsi" w:cs="Calibri"/>
          <w:b/>
          <w:bCs/>
          <w:smallCaps/>
          <w:sz w:val="22"/>
          <w:szCs w:val="22"/>
        </w:rPr>
        <w:t>24</w:t>
      </w:r>
    </w:p>
    <w:p w14:paraId="1CB05A5B" w14:textId="77777777" w:rsidR="00AE711C" w:rsidRPr="00A32430" w:rsidRDefault="00AE711C" w:rsidP="00AE711C">
      <w:pPr>
        <w:jc w:val="center"/>
        <w:rPr>
          <w:rFonts w:asciiTheme="minorHAnsi" w:hAnsiTheme="minorHAnsi" w:cs="Calibri"/>
          <w:b/>
          <w:bCs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E711C" w:rsidRPr="00A32430" w14:paraId="3E841D3B" w14:textId="77777777" w:rsidTr="00AE711C">
        <w:trPr>
          <w:trHeight w:val="408"/>
        </w:trPr>
        <w:tc>
          <w:tcPr>
            <w:tcW w:w="9212" w:type="dxa"/>
            <w:gridSpan w:val="2"/>
            <w:shd w:val="clear" w:color="auto" w:fill="D6E3BC" w:themeFill="accent3" w:themeFillTint="66"/>
            <w:vAlign w:val="center"/>
          </w:tcPr>
          <w:p w14:paraId="34871D84" w14:textId="77777777" w:rsidR="00AE711C" w:rsidRPr="00A32430" w:rsidRDefault="00AE711C" w:rsidP="00AE711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Személyes adatok</w:t>
            </w:r>
          </w:p>
        </w:tc>
      </w:tr>
      <w:tr w:rsidR="00AE711C" w:rsidRPr="00A32430" w14:paraId="448CF4DD" w14:textId="77777777" w:rsidTr="00AE711C">
        <w:trPr>
          <w:trHeight w:val="250"/>
        </w:trPr>
        <w:tc>
          <w:tcPr>
            <w:tcW w:w="2376" w:type="dxa"/>
            <w:vAlign w:val="center"/>
          </w:tcPr>
          <w:p w14:paraId="6D6236D3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Név:</w:t>
            </w:r>
          </w:p>
        </w:tc>
        <w:tc>
          <w:tcPr>
            <w:tcW w:w="6836" w:type="dxa"/>
            <w:vAlign w:val="center"/>
          </w:tcPr>
          <w:p w14:paraId="6BDE270C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191B428" w14:textId="77777777" w:rsidTr="00AE711C">
        <w:tc>
          <w:tcPr>
            <w:tcW w:w="2376" w:type="dxa"/>
            <w:vAlign w:val="center"/>
          </w:tcPr>
          <w:p w14:paraId="6E9AA5B6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Születési dátum/hely:</w:t>
            </w:r>
          </w:p>
        </w:tc>
        <w:tc>
          <w:tcPr>
            <w:tcW w:w="6836" w:type="dxa"/>
            <w:vAlign w:val="center"/>
          </w:tcPr>
          <w:p w14:paraId="3DD438BE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44A0130F" w14:textId="77777777" w:rsidTr="00AE711C">
        <w:tc>
          <w:tcPr>
            <w:tcW w:w="2376" w:type="dxa"/>
            <w:vAlign w:val="center"/>
          </w:tcPr>
          <w:p w14:paraId="1DB921EC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Munkahely:</w:t>
            </w:r>
          </w:p>
        </w:tc>
        <w:tc>
          <w:tcPr>
            <w:tcW w:w="6836" w:type="dxa"/>
            <w:vAlign w:val="center"/>
          </w:tcPr>
          <w:p w14:paraId="625727D5" w14:textId="77777777" w:rsidR="00AE711C" w:rsidRPr="00A32430" w:rsidRDefault="00AE711C" w:rsidP="00756A27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0809E1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AE711C" w:rsidRPr="00A32430" w14:paraId="3CBE5AFB" w14:textId="77777777" w:rsidTr="00AE711C">
        <w:trPr>
          <w:trHeight w:val="427"/>
        </w:trPr>
        <w:tc>
          <w:tcPr>
            <w:tcW w:w="9212" w:type="dxa"/>
            <w:gridSpan w:val="2"/>
            <w:shd w:val="clear" w:color="auto" w:fill="D6E3BC" w:themeFill="accent3" w:themeFillTint="66"/>
            <w:vAlign w:val="center"/>
          </w:tcPr>
          <w:p w14:paraId="6B6FD800" w14:textId="77777777" w:rsidR="00AE711C" w:rsidRPr="00A32430" w:rsidRDefault="00AE711C" w:rsidP="006475B0">
            <w:pPr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Pályázati adatok</w:t>
            </w:r>
          </w:p>
        </w:tc>
      </w:tr>
      <w:tr w:rsidR="00AE711C" w:rsidRPr="00A32430" w14:paraId="05E48BFF" w14:textId="77777777" w:rsidTr="00AE711C">
        <w:tc>
          <w:tcPr>
            <w:tcW w:w="2376" w:type="dxa"/>
          </w:tcPr>
          <w:p w14:paraId="6DB5271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Pályázott kategória:</w:t>
            </w:r>
          </w:p>
        </w:tc>
        <w:tc>
          <w:tcPr>
            <w:tcW w:w="6836" w:type="dxa"/>
          </w:tcPr>
          <w:p w14:paraId="59A8E03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□ CH1 ösztöndíj tapasztalt kutatóknak</w:t>
            </w:r>
          </w:p>
          <w:p w14:paraId="3EAE6F6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F5937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□ CH2 ösztöndíj fiatal kutatóknak</w:t>
            </w:r>
          </w:p>
          <w:p w14:paraId="1C26570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4B3D4A74" w14:textId="77777777" w:rsidTr="00AE711C">
        <w:trPr>
          <w:trHeight w:val="427"/>
        </w:trPr>
        <w:tc>
          <w:tcPr>
            <w:tcW w:w="2376" w:type="dxa"/>
            <w:vAlign w:val="center"/>
          </w:tcPr>
          <w:p w14:paraId="2BDB65D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Választott témakör:</w:t>
            </w:r>
          </w:p>
        </w:tc>
        <w:tc>
          <w:tcPr>
            <w:tcW w:w="6836" w:type="dxa"/>
            <w:vAlign w:val="center"/>
          </w:tcPr>
          <w:p w14:paraId="1ADDD4E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0A7B92B3" w14:textId="77777777" w:rsidTr="00AE711C">
        <w:tc>
          <w:tcPr>
            <w:tcW w:w="2376" w:type="dxa"/>
          </w:tcPr>
          <w:p w14:paraId="095E2840" w14:textId="77777777" w:rsidR="00AE711C" w:rsidRPr="00A32430" w:rsidRDefault="00AE711C" w:rsidP="00756A2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Témakör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 xml:space="preserve">és Munkaterv* </w:t>
            </w:r>
            <w:r w:rsidRPr="00A32430">
              <w:rPr>
                <w:rFonts w:asciiTheme="minorHAnsi" w:hAnsiTheme="minorHAnsi" w:cs="Calibri"/>
                <w:sz w:val="22"/>
                <w:szCs w:val="22"/>
              </w:rPr>
              <w:t>rövid leírása:</w:t>
            </w:r>
          </w:p>
        </w:tc>
        <w:tc>
          <w:tcPr>
            <w:tcW w:w="6836" w:type="dxa"/>
          </w:tcPr>
          <w:p w14:paraId="7C3AC62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D010F7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27D56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33C6FB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658C3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0C55C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60612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1B790BA" w14:textId="77777777" w:rsidR="00AE711C" w:rsidRPr="00A32430" w:rsidRDefault="00AE711C" w:rsidP="00AE711C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410"/>
      </w:tblGrid>
      <w:tr w:rsidR="00AE711C" w:rsidRPr="00A32430" w14:paraId="14B67CD5" w14:textId="77777777" w:rsidTr="00AE711C">
        <w:trPr>
          <w:trHeight w:val="498"/>
        </w:trPr>
        <w:tc>
          <w:tcPr>
            <w:tcW w:w="9212" w:type="dxa"/>
            <w:gridSpan w:val="3"/>
            <w:shd w:val="clear" w:color="auto" w:fill="FBD4B4" w:themeFill="accent6" w:themeFillTint="66"/>
            <w:vAlign w:val="center"/>
          </w:tcPr>
          <w:p w14:paraId="3A381626" w14:textId="77777777" w:rsidR="00AE711C" w:rsidRPr="00A32430" w:rsidRDefault="00756A27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b/>
                <w:bCs/>
                <w:smallCaps/>
                <w:sz w:val="22"/>
                <w:szCs w:val="22"/>
              </w:rPr>
              <w:t>Előzetes szakmai vélemény</w:t>
            </w:r>
          </w:p>
        </w:tc>
      </w:tr>
      <w:tr w:rsidR="00AE711C" w:rsidRPr="00A32430" w14:paraId="2E45DDC2" w14:textId="77777777" w:rsidTr="00AE711C">
        <w:tc>
          <w:tcPr>
            <w:tcW w:w="9212" w:type="dxa"/>
            <w:gridSpan w:val="3"/>
          </w:tcPr>
          <w:p w14:paraId="37DFC6BB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7B520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>a választott témakör és munkaterv szakmailag támogatható</w:t>
            </w:r>
          </w:p>
          <w:p w14:paraId="544C4126" w14:textId="77777777" w:rsidR="00756A27" w:rsidRPr="00A32430" w:rsidRDefault="00AE711C" w:rsidP="00756A2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□ </w:t>
            </w:r>
            <w:r w:rsidR="00756A27" w:rsidRPr="00A32430">
              <w:rPr>
                <w:rFonts w:asciiTheme="minorHAnsi" w:hAnsiTheme="minorHAnsi" w:cs="Calibri"/>
                <w:sz w:val="22"/>
                <w:szCs w:val="22"/>
              </w:rPr>
              <w:t>a választott témakör és munkaterv megvalósításához nem adottak a feltételek</w:t>
            </w:r>
          </w:p>
          <w:p w14:paraId="0C6C354F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DD4EA77" w14:textId="77777777" w:rsidTr="00AE711C">
        <w:tc>
          <w:tcPr>
            <w:tcW w:w="1101" w:type="dxa"/>
            <w:vAlign w:val="center"/>
          </w:tcPr>
          <w:p w14:paraId="49592EF2" w14:textId="77777777" w:rsidR="00AE711C" w:rsidRPr="00A32430" w:rsidRDefault="00AE711C" w:rsidP="00AE711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ndoklás:</w:t>
            </w:r>
          </w:p>
        </w:tc>
        <w:tc>
          <w:tcPr>
            <w:tcW w:w="8111" w:type="dxa"/>
            <w:gridSpan w:val="2"/>
          </w:tcPr>
          <w:p w14:paraId="7D6AE116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4A0DC5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FEECF3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E711C" w:rsidRPr="00A32430" w14:paraId="1CB77D64" w14:textId="77777777" w:rsidTr="00AE711C">
        <w:tc>
          <w:tcPr>
            <w:tcW w:w="2802" w:type="dxa"/>
            <w:gridSpan w:val="2"/>
            <w:vAlign w:val="center"/>
          </w:tcPr>
          <w:p w14:paraId="0C3395F3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0C4007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12197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Bécs, ………………………………</w:t>
            </w:r>
          </w:p>
          <w:p w14:paraId="1572578E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9590D1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E17E8A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P.H.</w:t>
            </w:r>
          </w:p>
          <w:p w14:paraId="27C03B17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6410" w:type="dxa"/>
            <w:vAlign w:val="center"/>
          </w:tcPr>
          <w:p w14:paraId="14A7BBB9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D95DEF" w14:textId="77777777" w:rsidR="00AE711C" w:rsidRPr="00A32430" w:rsidRDefault="00AE711C" w:rsidP="00AE711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F5565F" w14:textId="77777777" w:rsidR="00AE711C" w:rsidRPr="00A32430" w:rsidRDefault="00AE711C" w:rsidP="00756A2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</w:t>
            </w:r>
          </w:p>
          <w:p w14:paraId="00FF2501" w14:textId="77777777" w:rsidR="00D23AE2" w:rsidRPr="00A32430" w:rsidRDefault="00D23AE2" w:rsidP="00D23A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fj. Dr. Bertényi Iván</w:t>
            </w:r>
          </w:p>
          <w:p w14:paraId="573B3B18" w14:textId="77777777" w:rsidR="00AE711C" w:rsidRPr="00A32430" w:rsidRDefault="00D23AE2" w:rsidP="00D23AE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 xml:space="preserve">tudományos igazgatóhelyettes, </w:t>
            </w:r>
            <w:r w:rsidR="00AE711C" w:rsidRPr="00A32430">
              <w:rPr>
                <w:rFonts w:asciiTheme="minorHAnsi" w:hAnsiTheme="minorHAnsi" w:cs="Calibri"/>
                <w:sz w:val="22"/>
                <w:szCs w:val="22"/>
              </w:rPr>
              <w:t>Balassi Intézet – Collegium Hungaricum Bécs</w:t>
            </w:r>
          </w:p>
          <w:p w14:paraId="1656EAF5" w14:textId="77777777" w:rsidR="00AE711C" w:rsidRPr="00A32430" w:rsidRDefault="00AE711C" w:rsidP="00756A2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32430">
              <w:rPr>
                <w:rFonts w:asciiTheme="minorHAnsi" w:hAnsiTheme="minorHAnsi" w:cs="Calibri"/>
                <w:sz w:val="22"/>
                <w:szCs w:val="22"/>
              </w:rPr>
              <w:t>Igazgató, Bécsi Magyar Történeti Intézet</w:t>
            </w:r>
          </w:p>
          <w:p w14:paraId="1F806BE2" w14:textId="77777777" w:rsidR="00AE711C" w:rsidRPr="00A32430" w:rsidRDefault="00AE711C" w:rsidP="006475B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523953" w14:textId="77777777" w:rsidR="00756A27" w:rsidRPr="00A32430" w:rsidRDefault="00756A27" w:rsidP="00AE711C">
      <w:p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A32430">
        <w:rPr>
          <w:rFonts w:asciiTheme="minorHAnsi" w:hAnsiTheme="minorHAnsi" w:cs="Calibri"/>
          <w:color w:val="000000" w:themeColor="text1"/>
          <w:sz w:val="22"/>
          <w:szCs w:val="22"/>
        </w:rPr>
        <w:t xml:space="preserve">* </w:t>
      </w:r>
      <w:r w:rsidRPr="00A3243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Kérjük, küldje el a CH részére a teljes munkatervet is.</w:t>
      </w:r>
    </w:p>
    <w:sectPr w:rsidR="00756A27" w:rsidRPr="00A32430" w:rsidSect="00EB4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9" w:right="127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A11D" w14:textId="77777777" w:rsidR="001A485D" w:rsidRDefault="001A485D">
      <w:r>
        <w:separator/>
      </w:r>
    </w:p>
  </w:endnote>
  <w:endnote w:type="continuationSeparator" w:id="0">
    <w:p w14:paraId="19E6F0EF" w14:textId="77777777" w:rsidR="001A485D" w:rsidRDefault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BCA1" w14:textId="77777777" w:rsidR="002213B9" w:rsidRDefault="002213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A581" w14:textId="77777777" w:rsidR="002213B9" w:rsidRDefault="002213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5793" w14:textId="77777777" w:rsidR="002213B9" w:rsidRDefault="002213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F061" w14:textId="77777777" w:rsidR="001A485D" w:rsidRDefault="001A485D">
      <w:r>
        <w:separator/>
      </w:r>
    </w:p>
  </w:footnote>
  <w:footnote w:type="continuationSeparator" w:id="0">
    <w:p w14:paraId="0A529FA1" w14:textId="77777777" w:rsidR="001A485D" w:rsidRDefault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2756" w14:textId="77777777" w:rsidR="00396C20" w:rsidRDefault="00396C2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C4B9C6" w14:textId="77777777" w:rsidR="00396C20" w:rsidRDefault="00396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A5EE" w14:textId="0AA5A63A" w:rsidR="00396C20" w:rsidRPr="00605DE7" w:rsidRDefault="002213B9" w:rsidP="00605DE7">
    <w:pPr>
      <w:pStyle w:val="lfej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BAA4E9" wp14:editId="0FE6ABF5">
          <wp:simplePos x="0" y="0"/>
          <wp:positionH relativeFrom="margin">
            <wp:align>left</wp:align>
          </wp:positionH>
          <wp:positionV relativeFrom="paragraph">
            <wp:posOffset>271780</wp:posOffset>
          </wp:positionV>
          <wp:extent cx="1917700" cy="594995"/>
          <wp:effectExtent l="0" t="0" r="635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2A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E3FA6" wp14:editId="34EFD800">
              <wp:simplePos x="0" y="0"/>
              <wp:positionH relativeFrom="column">
                <wp:posOffset>3759200</wp:posOffset>
              </wp:positionH>
              <wp:positionV relativeFrom="paragraph">
                <wp:posOffset>132080</wp:posOffset>
              </wp:positionV>
              <wp:extent cx="2550160" cy="864870"/>
              <wp:effectExtent l="2540" t="3175" r="0" b="0"/>
              <wp:wrapSquare wrapText="righ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16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8133" w14:textId="77777777" w:rsidR="00396C20" w:rsidRDefault="00396C20" w:rsidP="0032449D">
                          <w:pPr>
                            <w:jc w:val="right"/>
                          </w:pPr>
                          <w:r w:rsidRPr="00EF0104">
                            <w:rPr>
                              <w:rFonts w:ascii="Helvetica" w:hAnsi="Helvetica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t>A-1020 Wien, Hollandstraße 4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br/>
                            <w:t>Tel.: +43 1/214 0581-200 I Fax: +43 1/216 2796</w:t>
                          </w:r>
                          <w:r w:rsidRPr="00CA7DC4"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  <w:br/>
                          </w:r>
                          <w:hyperlink r:id="rId2" w:history="1">
                            <w:r w:rsidRPr="00CA7DC4">
                              <w:rPr>
                                <w:rStyle w:val="Hiperhivatkozs"/>
                                <w:rFonts w:ascii="Lucida Sans Unicode" w:hAnsi="Lucida Sans Unicode" w:cs="Lucida Sans Unicode"/>
                                <w:noProof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www.collegium-hungaricum.at</w:t>
                            </w:r>
                          </w:hyperlink>
                        </w:p>
                        <w:p w14:paraId="4A386C86" w14:textId="77777777" w:rsidR="000B5F7F" w:rsidRPr="000B5F7F" w:rsidRDefault="000B5F7F" w:rsidP="0032449D">
                          <w:pPr>
                            <w:jc w:val="right"/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E</w:t>
                          </w:r>
                          <w:r w:rsidRPr="000B5F7F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-mail: office@collegiumhungaricum.at</w:t>
                          </w:r>
                        </w:p>
                        <w:p w14:paraId="71A83934" w14:textId="77777777" w:rsidR="00396C20" w:rsidRDefault="00396C20" w:rsidP="002F2020">
                          <w:pPr>
                            <w:jc w:val="right"/>
                          </w:pPr>
                        </w:p>
                        <w:p w14:paraId="5DA768A4" w14:textId="77777777" w:rsidR="00396C20" w:rsidRDefault="00396C20" w:rsidP="002F2020">
                          <w:pPr>
                            <w:jc w:val="right"/>
                          </w:pPr>
                          <w:r>
                            <w:t>o</w:t>
                          </w:r>
                        </w:p>
                        <w:p w14:paraId="7A663304" w14:textId="77777777" w:rsidR="00396C20" w:rsidRDefault="00396C20" w:rsidP="002F2020">
                          <w:pPr>
                            <w:jc w:val="right"/>
                          </w:pPr>
                          <w:r>
                            <w:t>e-e-e-</w:t>
                          </w:r>
                          <w:proofErr w:type="spellStart"/>
                          <w:r>
                            <w:t>ooo</w:t>
                          </w:r>
                          <w:proofErr w:type="spellEnd"/>
                        </w:p>
                        <w:p w14:paraId="3DC01FAF" w14:textId="77777777" w:rsidR="00396C20" w:rsidRDefault="00396C20" w:rsidP="002F2020">
                          <w:pPr>
                            <w:jc w:val="right"/>
                          </w:pPr>
                        </w:p>
                        <w:p w14:paraId="0E8C408A" w14:textId="77777777" w:rsidR="00396C20" w:rsidRPr="00CA7DC4" w:rsidRDefault="00396C20" w:rsidP="002F2020">
                          <w:pPr>
                            <w:jc w:val="right"/>
                            <w:rPr>
                              <w:rFonts w:ascii="Lucida Sans Unicode" w:hAnsi="Lucida Sans Unicode" w:cs="Lucida Sans Unicode"/>
                              <w:noProof/>
                              <w:sz w:val="14"/>
                              <w:szCs w:val="14"/>
                            </w:rPr>
                          </w:pPr>
                        </w:p>
                        <w:p w14:paraId="359497F2" w14:textId="77777777" w:rsidR="00396C20" w:rsidRDefault="00396C20" w:rsidP="002F202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3F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pt;margin-top:10.4pt;width:200.8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" filled="f" stroked="f">
              <v:textbox>
                <w:txbxContent>
                  <w:p w14:paraId="501B8133" w14:textId="77777777" w:rsidR="00396C20" w:rsidRDefault="00396C20" w:rsidP="0032449D">
                    <w:pPr>
                      <w:jc w:val="right"/>
                    </w:pPr>
                    <w:r w:rsidRPr="00EF0104">
                      <w:rPr>
                        <w:rFonts w:ascii="Helvetica" w:hAnsi="Helvetica" w:cs="Arial"/>
                        <w:noProof/>
                        <w:sz w:val="16"/>
                        <w:szCs w:val="16"/>
                      </w:rPr>
                      <w:br/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t>A-1020 Wien, Hollandstraße 4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br/>
                      <w:t>Tel.: +43 1/214 0581-200 I Fax: +43 1/216 2796</w:t>
                    </w:r>
                    <w:r w:rsidRPr="00CA7DC4"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  <w:br/>
                    </w:r>
                    <w:hyperlink r:id="rId3" w:history="1">
                      <w:r w:rsidRPr="00CA7DC4">
                        <w:rPr>
                          <w:rStyle w:val="Hiperhivatkozs"/>
                          <w:rFonts w:ascii="Lucida Sans Unicode" w:hAnsi="Lucida Sans Unicode" w:cs="Lucida Sans Unicode"/>
                          <w:noProof/>
                          <w:color w:val="auto"/>
                          <w:sz w:val="14"/>
                          <w:szCs w:val="14"/>
                          <w:u w:val="none"/>
                        </w:rPr>
                        <w:t>www.collegium-hungaricum.at</w:t>
                      </w:r>
                    </w:hyperlink>
                  </w:p>
                  <w:p w14:paraId="4A386C86" w14:textId="77777777" w:rsidR="000B5F7F" w:rsidRPr="000B5F7F" w:rsidRDefault="000B5F7F" w:rsidP="0032449D">
                    <w:pPr>
                      <w:jc w:val="right"/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</w:pPr>
                    <w:r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E</w:t>
                    </w:r>
                    <w:r w:rsidRPr="000B5F7F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-mail: office@collegiumhungaricum.at</w:t>
                    </w:r>
                  </w:p>
                  <w:p w14:paraId="71A83934" w14:textId="77777777" w:rsidR="00396C20" w:rsidRDefault="00396C20" w:rsidP="002F2020">
                    <w:pPr>
                      <w:jc w:val="right"/>
                    </w:pPr>
                  </w:p>
                  <w:p w14:paraId="5DA768A4" w14:textId="77777777" w:rsidR="00396C20" w:rsidRDefault="00396C20" w:rsidP="002F2020">
                    <w:pPr>
                      <w:jc w:val="right"/>
                    </w:pPr>
                    <w:r>
                      <w:t>o</w:t>
                    </w:r>
                  </w:p>
                  <w:p w14:paraId="7A663304" w14:textId="77777777" w:rsidR="00396C20" w:rsidRDefault="00396C20" w:rsidP="002F2020">
                    <w:pPr>
                      <w:jc w:val="right"/>
                    </w:pPr>
                    <w:r>
                      <w:t>e-e-e-</w:t>
                    </w:r>
                    <w:proofErr w:type="spellStart"/>
                    <w:r>
                      <w:t>ooo</w:t>
                    </w:r>
                    <w:proofErr w:type="spellEnd"/>
                  </w:p>
                  <w:p w14:paraId="3DC01FAF" w14:textId="77777777" w:rsidR="00396C20" w:rsidRDefault="00396C20" w:rsidP="002F2020">
                    <w:pPr>
                      <w:jc w:val="right"/>
                    </w:pPr>
                  </w:p>
                  <w:p w14:paraId="0E8C408A" w14:textId="77777777" w:rsidR="00396C20" w:rsidRPr="00CA7DC4" w:rsidRDefault="00396C20" w:rsidP="002F2020">
                    <w:pPr>
                      <w:jc w:val="right"/>
                      <w:rPr>
                        <w:rFonts w:ascii="Lucida Sans Unicode" w:hAnsi="Lucida Sans Unicode" w:cs="Lucida Sans Unicode"/>
                        <w:noProof/>
                        <w:sz w:val="14"/>
                        <w:szCs w:val="14"/>
                      </w:rPr>
                    </w:pPr>
                  </w:p>
                  <w:p w14:paraId="359497F2" w14:textId="77777777" w:rsidR="00396C20" w:rsidRDefault="00396C20" w:rsidP="002F2020">
                    <w:pPr>
                      <w:jc w:val="right"/>
                    </w:pPr>
                  </w:p>
                </w:txbxContent>
              </v:textbox>
              <w10:wrap type="square" side="right"/>
            </v:shape>
          </w:pict>
        </mc:Fallback>
      </mc:AlternateContent>
    </w:r>
    <w:r w:rsidR="00396C20">
      <w:rPr>
        <w:rFonts w:ascii="Arial" w:hAnsi="Arial" w:cs="Arial"/>
        <w:spacing w:val="-2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A566" w14:textId="77777777" w:rsidR="002213B9" w:rsidRDefault="002213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895"/>
    <w:multiLevelType w:val="hybridMultilevel"/>
    <w:tmpl w:val="490601F8"/>
    <w:lvl w:ilvl="0" w:tplc="941471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2F076C"/>
    <w:multiLevelType w:val="hybridMultilevel"/>
    <w:tmpl w:val="61D21F60"/>
    <w:lvl w:ilvl="0" w:tplc="08FA9EC4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2991"/>
    <w:multiLevelType w:val="hybridMultilevel"/>
    <w:tmpl w:val="80A0DDC4"/>
    <w:lvl w:ilvl="0" w:tplc="7FDCB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4072"/>
    <w:multiLevelType w:val="hybridMultilevel"/>
    <w:tmpl w:val="FE4EA418"/>
    <w:lvl w:ilvl="0" w:tplc="48A2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3125"/>
    <w:multiLevelType w:val="hybridMultilevel"/>
    <w:tmpl w:val="46CA2A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FB4999"/>
    <w:multiLevelType w:val="hybridMultilevel"/>
    <w:tmpl w:val="33F22DB0"/>
    <w:lvl w:ilvl="0" w:tplc="3C5868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556193">
    <w:abstractNumId w:val="5"/>
  </w:num>
  <w:num w:numId="2" w16cid:durableId="1891183326">
    <w:abstractNumId w:val="2"/>
  </w:num>
  <w:num w:numId="3" w16cid:durableId="828133732">
    <w:abstractNumId w:val="3"/>
  </w:num>
  <w:num w:numId="4" w16cid:durableId="193345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07755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757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70"/>
    <w:rsid w:val="000051BB"/>
    <w:rsid w:val="000066C2"/>
    <w:rsid w:val="00012928"/>
    <w:rsid w:val="00050C69"/>
    <w:rsid w:val="00056970"/>
    <w:rsid w:val="0007081B"/>
    <w:rsid w:val="000729BA"/>
    <w:rsid w:val="00092179"/>
    <w:rsid w:val="000B5EE8"/>
    <w:rsid w:val="000B5F7F"/>
    <w:rsid w:val="000E289B"/>
    <w:rsid w:val="000E4220"/>
    <w:rsid w:val="000E7731"/>
    <w:rsid w:val="001004FE"/>
    <w:rsid w:val="001278C9"/>
    <w:rsid w:val="001312D9"/>
    <w:rsid w:val="00137DE5"/>
    <w:rsid w:val="00145BDE"/>
    <w:rsid w:val="001534BB"/>
    <w:rsid w:val="001614E0"/>
    <w:rsid w:val="00170454"/>
    <w:rsid w:val="001A2764"/>
    <w:rsid w:val="001A485D"/>
    <w:rsid w:val="001B07D4"/>
    <w:rsid w:val="001C3D25"/>
    <w:rsid w:val="001C5600"/>
    <w:rsid w:val="001D5212"/>
    <w:rsid w:val="001D54F9"/>
    <w:rsid w:val="001E3AFE"/>
    <w:rsid w:val="001E7CE9"/>
    <w:rsid w:val="00210CF4"/>
    <w:rsid w:val="002213B9"/>
    <w:rsid w:val="002402C6"/>
    <w:rsid w:val="0024144C"/>
    <w:rsid w:val="002505E5"/>
    <w:rsid w:val="002509B9"/>
    <w:rsid w:val="0026501A"/>
    <w:rsid w:val="002653F4"/>
    <w:rsid w:val="00280202"/>
    <w:rsid w:val="002A46D8"/>
    <w:rsid w:val="002C2C2D"/>
    <w:rsid w:val="002C71D8"/>
    <w:rsid w:val="002D659F"/>
    <w:rsid w:val="002E5B54"/>
    <w:rsid w:val="002E62FF"/>
    <w:rsid w:val="002F2020"/>
    <w:rsid w:val="002F63F7"/>
    <w:rsid w:val="002F6606"/>
    <w:rsid w:val="003177AB"/>
    <w:rsid w:val="0032449D"/>
    <w:rsid w:val="00346971"/>
    <w:rsid w:val="003679AC"/>
    <w:rsid w:val="00385C6E"/>
    <w:rsid w:val="0039307F"/>
    <w:rsid w:val="00393AE0"/>
    <w:rsid w:val="00396C20"/>
    <w:rsid w:val="003B3FD0"/>
    <w:rsid w:val="003B590E"/>
    <w:rsid w:val="003C64F5"/>
    <w:rsid w:val="003D28A2"/>
    <w:rsid w:val="003E39DC"/>
    <w:rsid w:val="00404F78"/>
    <w:rsid w:val="0043554E"/>
    <w:rsid w:val="00457F79"/>
    <w:rsid w:val="00472C9E"/>
    <w:rsid w:val="00472D9B"/>
    <w:rsid w:val="00475841"/>
    <w:rsid w:val="00487EF9"/>
    <w:rsid w:val="004B05B4"/>
    <w:rsid w:val="004F7459"/>
    <w:rsid w:val="00500295"/>
    <w:rsid w:val="005072A0"/>
    <w:rsid w:val="00546A57"/>
    <w:rsid w:val="00556CDC"/>
    <w:rsid w:val="0055717F"/>
    <w:rsid w:val="00583978"/>
    <w:rsid w:val="00591E5D"/>
    <w:rsid w:val="00592E1B"/>
    <w:rsid w:val="005B2DBB"/>
    <w:rsid w:val="005C0C60"/>
    <w:rsid w:val="005D2631"/>
    <w:rsid w:val="005D7DDC"/>
    <w:rsid w:val="00605370"/>
    <w:rsid w:val="00605DE7"/>
    <w:rsid w:val="00631C14"/>
    <w:rsid w:val="006475B0"/>
    <w:rsid w:val="00670BD7"/>
    <w:rsid w:val="00671C10"/>
    <w:rsid w:val="0067737C"/>
    <w:rsid w:val="006937A7"/>
    <w:rsid w:val="00694755"/>
    <w:rsid w:val="006B255F"/>
    <w:rsid w:val="006C288E"/>
    <w:rsid w:val="006D04CF"/>
    <w:rsid w:val="006F4C8D"/>
    <w:rsid w:val="0070108A"/>
    <w:rsid w:val="00702C8C"/>
    <w:rsid w:val="00743F23"/>
    <w:rsid w:val="007475A7"/>
    <w:rsid w:val="00750789"/>
    <w:rsid w:val="00756A27"/>
    <w:rsid w:val="007604FF"/>
    <w:rsid w:val="00761048"/>
    <w:rsid w:val="00761287"/>
    <w:rsid w:val="00780893"/>
    <w:rsid w:val="00791BAC"/>
    <w:rsid w:val="007A1DD8"/>
    <w:rsid w:val="007E7D17"/>
    <w:rsid w:val="008003F6"/>
    <w:rsid w:val="008208C9"/>
    <w:rsid w:val="00826678"/>
    <w:rsid w:val="00841B01"/>
    <w:rsid w:val="00850FF9"/>
    <w:rsid w:val="00884A90"/>
    <w:rsid w:val="008A5B63"/>
    <w:rsid w:val="008A7E77"/>
    <w:rsid w:val="008D2A10"/>
    <w:rsid w:val="008E1ADA"/>
    <w:rsid w:val="00901660"/>
    <w:rsid w:val="0090797D"/>
    <w:rsid w:val="00917533"/>
    <w:rsid w:val="0093797C"/>
    <w:rsid w:val="009472B6"/>
    <w:rsid w:val="0095312C"/>
    <w:rsid w:val="009B61B5"/>
    <w:rsid w:val="009B6A55"/>
    <w:rsid w:val="009E7205"/>
    <w:rsid w:val="00A1403D"/>
    <w:rsid w:val="00A32430"/>
    <w:rsid w:val="00A65166"/>
    <w:rsid w:val="00A85FF8"/>
    <w:rsid w:val="00A92E00"/>
    <w:rsid w:val="00A950A9"/>
    <w:rsid w:val="00A965F7"/>
    <w:rsid w:val="00AB2233"/>
    <w:rsid w:val="00AE711C"/>
    <w:rsid w:val="00B1369C"/>
    <w:rsid w:val="00B222CF"/>
    <w:rsid w:val="00B24ED7"/>
    <w:rsid w:val="00B44608"/>
    <w:rsid w:val="00B45100"/>
    <w:rsid w:val="00B50029"/>
    <w:rsid w:val="00BB02DA"/>
    <w:rsid w:val="00BC44C7"/>
    <w:rsid w:val="00BC4933"/>
    <w:rsid w:val="00BD686B"/>
    <w:rsid w:val="00BE1507"/>
    <w:rsid w:val="00BE44CE"/>
    <w:rsid w:val="00BE7C70"/>
    <w:rsid w:val="00BF7E46"/>
    <w:rsid w:val="00C06C2A"/>
    <w:rsid w:val="00C35004"/>
    <w:rsid w:val="00C553E4"/>
    <w:rsid w:val="00CA7DC4"/>
    <w:rsid w:val="00CC5D76"/>
    <w:rsid w:val="00CC7E21"/>
    <w:rsid w:val="00CD2FD6"/>
    <w:rsid w:val="00CE4D7E"/>
    <w:rsid w:val="00D03318"/>
    <w:rsid w:val="00D160D6"/>
    <w:rsid w:val="00D23AE2"/>
    <w:rsid w:val="00D34923"/>
    <w:rsid w:val="00D4250C"/>
    <w:rsid w:val="00D62DBA"/>
    <w:rsid w:val="00D91048"/>
    <w:rsid w:val="00DE3A94"/>
    <w:rsid w:val="00DE43A7"/>
    <w:rsid w:val="00DF4001"/>
    <w:rsid w:val="00E04B5E"/>
    <w:rsid w:val="00E0608A"/>
    <w:rsid w:val="00E07CBB"/>
    <w:rsid w:val="00E2489A"/>
    <w:rsid w:val="00E25F56"/>
    <w:rsid w:val="00E27A73"/>
    <w:rsid w:val="00E352AF"/>
    <w:rsid w:val="00E4541A"/>
    <w:rsid w:val="00E711F7"/>
    <w:rsid w:val="00E76C9D"/>
    <w:rsid w:val="00E85D49"/>
    <w:rsid w:val="00E901D6"/>
    <w:rsid w:val="00EB41E8"/>
    <w:rsid w:val="00EB6F70"/>
    <w:rsid w:val="00EB757F"/>
    <w:rsid w:val="00ED6CC0"/>
    <w:rsid w:val="00EE395A"/>
    <w:rsid w:val="00EE483E"/>
    <w:rsid w:val="00EE5EAD"/>
    <w:rsid w:val="00EE78FE"/>
    <w:rsid w:val="00EF0104"/>
    <w:rsid w:val="00F00B6A"/>
    <w:rsid w:val="00F065B4"/>
    <w:rsid w:val="00F12440"/>
    <w:rsid w:val="00F421AA"/>
    <w:rsid w:val="00F6392B"/>
    <w:rsid w:val="00F66E09"/>
    <w:rsid w:val="00F72A84"/>
    <w:rsid w:val="00F744ED"/>
    <w:rsid w:val="00FC60A9"/>
    <w:rsid w:val="00FE01AB"/>
    <w:rsid w:val="00FE10FD"/>
    <w:rsid w:val="00FE32E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257C74"/>
  <w14:defaultImageDpi w14:val="0"/>
  <w15:docId w15:val="{2560D608-7FFF-4106-BC06-A1738C5C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6A5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46A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604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71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7604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E711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st">
    <w:name w:val="st"/>
    <w:basedOn w:val="Bekezdsalapbettpusa"/>
    <w:rsid w:val="003B590E"/>
    <w:rPr>
      <w:rFonts w:cs="Times New Roman"/>
    </w:rPr>
  </w:style>
  <w:style w:type="table" w:styleId="Rcsostblzat">
    <w:name w:val="Table Grid"/>
    <w:basedOn w:val="Normltblzat"/>
    <w:uiPriority w:val="59"/>
    <w:rsid w:val="00AE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546A5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rsid w:val="00546A5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semiHidden/>
    <w:rsid w:val="00546A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semiHidden/>
    <w:rsid w:val="00546A57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546A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character" w:styleId="Hiperhivatkozs">
    <w:name w:val="Hyperlink"/>
    <w:basedOn w:val="Bekezdsalapbettpusa"/>
    <w:uiPriority w:val="99"/>
    <w:semiHidden/>
    <w:rsid w:val="00546A57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546A57"/>
    <w:rPr>
      <w:rFonts w:cs="Times New Roman"/>
      <w:color w:val="800080"/>
      <w:u w:val="single"/>
    </w:rPr>
  </w:style>
  <w:style w:type="paragraph" w:styleId="Csakszveg">
    <w:name w:val="Plain Text"/>
    <w:basedOn w:val="Norml"/>
    <w:link w:val="CsakszvegChar"/>
    <w:uiPriority w:val="99"/>
    <w:semiHidden/>
    <w:rsid w:val="00546A57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E0608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iemels">
    <w:name w:val="Emphasis"/>
    <w:basedOn w:val="Bekezdsalapbettpusa"/>
    <w:uiPriority w:val="20"/>
    <w:qFormat/>
    <w:rsid w:val="003B590E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FC60A9"/>
  </w:style>
  <w:style w:type="paragraph" w:styleId="Buborkszveg">
    <w:name w:val="Balloon Text"/>
    <w:basedOn w:val="Norml"/>
    <w:link w:val="BuborkszvegChar"/>
    <w:uiPriority w:val="99"/>
    <w:semiHidden/>
    <w:unhideWhenUsed/>
    <w:rsid w:val="00756A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5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gium-hungaricum.at/" TargetMode="External"/><Relationship Id="rId2" Type="http://schemas.openxmlformats.org/officeDocument/2006/relationships/hyperlink" Target="http://www.collegium-hungaricum.a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4E91-4F0C-4FDF-A977-7456CE5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Lőrik Lilla</cp:lastModifiedBy>
  <cp:revision>5</cp:revision>
  <cp:lastPrinted>2015-06-10T10:59:00Z</cp:lastPrinted>
  <dcterms:created xsi:type="dcterms:W3CDTF">2021-09-06T13:11:00Z</dcterms:created>
  <dcterms:modified xsi:type="dcterms:W3CDTF">2023-01-03T08:29:00Z</dcterms:modified>
</cp:coreProperties>
</file>